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AA22" w14:textId="77777777" w:rsidR="00B85743" w:rsidRDefault="001E184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52E5A" wp14:editId="06A01634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063B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G3nwIAALk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" fillcolor="#1f3763 [1604]" strokecolor="#1f3763 [1604]" strokeweight="1pt">
                <v:path arrowok="t"/>
                <v:textbox>
                  <w:txbxContent>
                    <w:p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68084C2" wp14:editId="4B71E556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6C8D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804E9C7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B77EC6E" wp14:editId="72B63025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95E2A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3EE808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FC5538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22E48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A69BC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3B442F1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5790338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E7D7C39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F135A5D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47EA2D0" w14:textId="77777777" w:rsidR="00B85743" w:rsidRDefault="001E184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61E2C4" wp14:editId="104565A1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2296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65E4A078" w14:textId="77777777" w:rsidR="00B30090" w:rsidRPr="008670D1" w:rsidRDefault="00926B1F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সিরাজগঞ্জ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0EECFC7B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49EA8D7" w14:textId="6C75D50D" w:rsidR="00B30090" w:rsidRPr="00944C0D" w:rsidRDefault="00B30090" w:rsidP="00944C0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944C0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944C0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44C0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৬</w:t>
                            </w:r>
                            <w:r w:rsidR="00F2283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F2283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F2283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45C015C0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1E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4.7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" filled="f" stroked="f">
                <v:textbox style="mso-fit-shape-to-text:t">
                  <w:txbxContent>
                    <w:p w14:paraId="0FBD2296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65E4A078" w14:textId="77777777" w:rsidR="00B30090" w:rsidRPr="008670D1" w:rsidRDefault="00926B1F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সিরাজগঞ্জ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0EECFC7B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49EA8D7" w14:textId="6C75D50D" w:rsidR="00B30090" w:rsidRPr="00944C0D" w:rsidRDefault="00B30090" w:rsidP="00944C0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944C0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944C0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44C0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৬</w:t>
                      </w:r>
                      <w:r w:rsidR="00F2283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F2283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F2283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45C015C0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38D75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A8D20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B8F538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4853AB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62A46F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EF0317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FA678A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06E563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EF19E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6C1B885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0D0801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D0177E" w14:textId="77777777" w:rsidR="00B85743" w:rsidRDefault="001E184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587E98" wp14:editId="4AFD7465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04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6C01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48F7420C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26B1F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johurul</w:t>
                            </w:r>
                            <w:r w:rsidR="008670D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926B1F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slam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50AD9E79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_x0000_s1028" type="#_x0000_t202" style="position:absolute;left:0;text-align:left;margin-left:0;margin-top:1.55pt;width:310.75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" filled="f" stroked="f">
                <v:textbox style="mso-fit-shape-to-text:t">
                  <w:txbxContent>
                    <w:p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926B1F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johurul</w:t>
                      </w:r>
                      <w:r w:rsidR="008670D1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926B1F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slam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2002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66BFD8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7E91FF2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657B57D6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47E58D2D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4C65C86B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71FEF9CE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7C69F3D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19D7D65B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084729D1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2D1BF8B7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25214A64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92FA3DE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03AE1E5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49CECD44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DA5857E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5CEC4ACC" w14:textId="77777777" w:rsidTr="003C627B">
        <w:tc>
          <w:tcPr>
            <w:tcW w:w="540" w:type="dxa"/>
          </w:tcPr>
          <w:p w14:paraId="5DC2352B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7E7E8AA9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579A5FA4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5854064C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A8264C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676117F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12E100E7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772FFEFE" w14:textId="77777777" w:rsidTr="003C627B">
        <w:tc>
          <w:tcPr>
            <w:tcW w:w="540" w:type="dxa"/>
            <w:vAlign w:val="center"/>
          </w:tcPr>
          <w:p w14:paraId="6FFE6CBE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E9E9FCD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66528CD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1DB3C8E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2AEE5A1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AAC4DB8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7F2E6BF9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2F13162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6A00553D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9D300CB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1ED23A59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2153091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1F4E20D" w14:textId="77777777" w:rsidR="00717418" w:rsidRPr="00146575" w:rsidRDefault="009C162D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A90C91E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0F805DD0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A9B9F32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হুরুল ইসলাম</w:t>
            </w:r>
          </w:p>
          <w:p w14:paraId="4F372891" w14:textId="5127264A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  <w:p w14:paraId="121C0FA1" w14:textId="77777777" w:rsidR="00616EF5" w:rsidRPr="00146575" w:rsidRDefault="00926B1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িরাজ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9905BDE" w14:textId="7777777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2588831348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2213F53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4904357</w:t>
            </w:r>
          </w:p>
          <w:p w14:paraId="2087074E" w14:textId="77777777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926B1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26B1F" w:rsidRPr="000E635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johurul.islam@sbc.gov.bd</w:t>
            </w:r>
          </w:p>
        </w:tc>
      </w:tr>
      <w:tr w:rsidR="00A3030C" w:rsidRPr="00F17DA2" w14:paraId="4B1A18F6" w14:textId="77777777" w:rsidTr="003C627B">
        <w:tc>
          <w:tcPr>
            <w:tcW w:w="540" w:type="dxa"/>
            <w:vAlign w:val="center"/>
          </w:tcPr>
          <w:p w14:paraId="0756574E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165FF6B9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A88D133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6DCE81FE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65DDFD7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A610A9A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7E0AB6E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11D93F9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6C2786B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4D928D38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A407550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5E13AFA" w14:textId="77777777" w:rsidR="00D36D62" w:rsidRPr="005F5E18" w:rsidRDefault="009C162D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CA07C83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03D57274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E947CD8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হুরুল ইসলাম</w:t>
            </w:r>
          </w:p>
          <w:p w14:paraId="77B07A84" w14:textId="77777777" w:rsidR="00D306D9" w:rsidRDefault="00926B1F" w:rsidP="00926B1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675917F9" w14:textId="3E69B0CD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িরাজ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FF9922F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2588831348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0469F00B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4904357</w:t>
            </w:r>
          </w:p>
          <w:p w14:paraId="6F2A76BD" w14:textId="77777777" w:rsidR="00A24D26" w:rsidRPr="005F5E18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0E635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johurul.islam@sbc.gov.bd</w:t>
            </w:r>
          </w:p>
        </w:tc>
      </w:tr>
      <w:tr w:rsidR="00A3030C" w:rsidRPr="00F17DA2" w14:paraId="4B3DB9D5" w14:textId="77777777" w:rsidTr="003C627B">
        <w:tc>
          <w:tcPr>
            <w:tcW w:w="540" w:type="dxa"/>
            <w:vAlign w:val="center"/>
          </w:tcPr>
          <w:p w14:paraId="433C6936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F9D2045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49EBE73C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7A12BF7C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3C48FE52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7515672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6E3844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D717547" w14:textId="77777777" w:rsidR="00D36D62" w:rsidRPr="00CC3A22" w:rsidRDefault="009C162D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4ACDFD5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713F3AE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3781315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হুরুল ইসলাম</w:t>
            </w:r>
          </w:p>
          <w:p w14:paraId="7080E14C" w14:textId="77B67FFA" w:rsidR="00926B1F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306D9" w:rsidRPr="00D3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06D9" w:rsidRPr="00D306D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B500431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িরাজ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7BD8EB6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2588831348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E18BDD2" w14:textId="77777777" w:rsidR="00926B1F" w:rsidRPr="00146575" w:rsidRDefault="00926B1F" w:rsidP="00926B1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4904357</w:t>
            </w:r>
          </w:p>
          <w:p w14:paraId="46371C19" w14:textId="77777777" w:rsidR="000C40BB" w:rsidRPr="00CC3A22" w:rsidRDefault="00926B1F" w:rsidP="00926B1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0E635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johurul.islam@sbc.gov.bd</w:t>
            </w:r>
          </w:p>
        </w:tc>
      </w:tr>
    </w:tbl>
    <w:p w14:paraId="1A0EF68D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6C9C7" w14:textId="77777777" w:rsidR="009C162D" w:rsidRDefault="009C162D" w:rsidP="005335FC">
      <w:r>
        <w:separator/>
      </w:r>
    </w:p>
  </w:endnote>
  <w:endnote w:type="continuationSeparator" w:id="0">
    <w:p w14:paraId="522E65A3" w14:textId="77777777" w:rsidR="009C162D" w:rsidRDefault="009C162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B369B" w14:textId="77777777" w:rsidR="009C162D" w:rsidRDefault="009C162D" w:rsidP="005335FC">
      <w:r>
        <w:separator/>
      </w:r>
    </w:p>
  </w:footnote>
  <w:footnote w:type="continuationSeparator" w:id="0">
    <w:p w14:paraId="6FFB10B6" w14:textId="77777777" w:rsidR="009C162D" w:rsidRDefault="009C162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25970" w14:textId="77777777" w:rsidR="00B30090" w:rsidRDefault="009C162D">
    <w:pPr>
      <w:pStyle w:val="Header"/>
    </w:pPr>
    <w:r>
      <w:rPr>
        <w:noProof/>
      </w:rPr>
      <w:pict w14:anchorId="5ED64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D21F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55D2A49C" w14:textId="77777777" w:rsidR="006E56E5" w:rsidRPr="00B0035D" w:rsidRDefault="00926B1F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926B1F">
      <w:rPr>
        <w:rFonts w:ascii="Nikosh" w:eastAsia="Nikosh" w:hAnsi="Nikosh" w:cs="Nikosh"/>
        <w:b/>
        <w:bCs/>
        <w:sz w:val="28"/>
        <w:szCs w:val="28"/>
      </w:rPr>
      <w:t>সিরাজগঞ্জ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01DB1A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926B1F">
      <w:rPr>
        <w:rFonts w:ascii="Nikosh" w:eastAsia="Nikosh" w:hAnsi="Nikosh" w:cs="Nikosh"/>
        <w:bCs/>
        <w:sz w:val="28"/>
        <w:szCs w:val="28"/>
      </w:rPr>
      <w:t>এস.এস</w:t>
    </w:r>
    <w:proofErr w:type="spellEnd"/>
    <w:r w:rsidR="00926B1F">
      <w:rPr>
        <w:rFonts w:ascii="Nikosh" w:eastAsia="Nikosh" w:hAnsi="Nikosh" w:cs="Nikosh"/>
        <w:bCs/>
        <w:sz w:val="28"/>
        <w:szCs w:val="28"/>
      </w:rPr>
      <w:t xml:space="preserve">. </w:t>
    </w:r>
    <w:proofErr w:type="spellStart"/>
    <w:r w:rsidR="00926B1F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926B1F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926B1F">
      <w:rPr>
        <w:rFonts w:ascii="Nikosh" w:eastAsia="Nikosh" w:hAnsi="Nikosh" w:cs="Nikosh"/>
        <w:bCs/>
        <w:sz w:val="28"/>
        <w:szCs w:val="28"/>
      </w:rPr>
      <w:t>সিরাজগঞ্জ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B3F338A" w14:textId="77777777" w:rsidR="00D61930" w:rsidRPr="000808ED" w:rsidRDefault="009C162D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62A8E65C" w14:textId="77777777" w:rsidR="00B30090" w:rsidRPr="009A6718" w:rsidRDefault="009C162D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5C77B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2C10"/>
    <w:rsid w:val="00087275"/>
    <w:rsid w:val="00090AD5"/>
    <w:rsid w:val="0009247A"/>
    <w:rsid w:val="000937E9"/>
    <w:rsid w:val="000960D6"/>
    <w:rsid w:val="000A4042"/>
    <w:rsid w:val="000A7423"/>
    <w:rsid w:val="000B68C3"/>
    <w:rsid w:val="000C22CC"/>
    <w:rsid w:val="000C40BB"/>
    <w:rsid w:val="000D02B5"/>
    <w:rsid w:val="000D0BE3"/>
    <w:rsid w:val="000D18CF"/>
    <w:rsid w:val="000D4843"/>
    <w:rsid w:val="000E20C4"/>
    <w:rsid w:val="000E28C0"/>
    <w:rsid w:val="000E56A8"/>
    <w:rsid w:val="000E635A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1846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474DC"/>
    <w:rsid w:val="0025404F"/>
    <w:rsid w:val="00254C13"/>
    <w:rsid w:val="002557AD"/>
    <w:rsid w:val="002571CE"/>
    <w:rsid w:val="00257F4C"/>
    <w:rsid w:val="002602E0"/>
    <w:rsid w:val="00261C13"/>
    <w:rsid w:val="00267629"/>
    <w:rsid w:val="00275DAB"/>
    <w:rsid w:val="0028046F"/>
    <w:rsid w:val="00281B00"/>
    <w:rsid w:val="0029599F"/>
    <w:rsid w:val="002A024F"/>
    <w:rsid w:val="002A0343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14A1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68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A20FF"/>
    <w:rsid w:val="006B42C8"/>
    <w:rsid w:val="006C4556"/>
    <w:rsid w:val="006C68FD"/>
    <w:rsid w:val="006C6DA6"/>
    <w:rsid w:val="006C7613"/>
    <w:rsid w:val="006C763C"/>
    <w:rsid w:val="006D3934"/>
    <w:rsid w:val="006D4546"/>
    <w:rsid w:val="006D6540"/>
    <w:rsid w:val="006E014D"/>
    <w:rsid w:val="006E02AE"/>
    <w:rsid w:val="006E28BB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5A2C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2938"/>
    <w:rsid w:val="008A4C3E"/>
    <w:rsid w:val="008B1914"/>
    <w:rsid w:val="008B3BC0"/>
    <w:rsid w:val="008B6722"/>
    <w:rsid w:val="008C1888"/>
    <w:rsid w:val="008C66A6"/>
    <w:rsid w:val="008D405F"/>
    <w:rsid w:val="008E2AC7"/>
    <w:rsid w:val="008F252A"/>
    <w:rsid w:val="008F3212"/>
    <w:rsid w:val="0090135D"/>
    <w:rsid w:val="009074E8"/>
    <w:rsid w:val="00915974"/>
    <w:rsid w:val="00926B1F"/>
    <w:rsid w:val="00943613"/>
    <w:rsid w:val="00944C0D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162D"/>
    <w:rsid w:val="009C72CF"/>
    <w:rsid w:val="009D2874"/>
    <w:rsid w:val="009D3184"/>
    <w:rsid w:val="009D3B49"/>
    <w:rsid w:val="009D6906"/>
    <w:rsid w:val="009E291C"/>
    <w:rsid w:val="009F2D75"/>
    <w:rsid w:val="009F6DCD"/>
    <w:rsid w:val="009F7004"/>
    <w:rsid w:val="00A061BF"/>
    <w:rsid w:val="00A07865"/>
    <w:rsid w:val="00A132DE"/>
    <w:rsid w:val="00A13F51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06D9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2830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F543ED"/>
  <w15:docId w15:val="{2132CD72-A4F5-43EB-96E6-D3624F66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D789-9EFA-46FE-94BB-BC40EE06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0</cp:revision>
  <cp:lastPrinted>2023-11-30T09:51:00Z</cp:lastPrinted>
  <dcterms:created xsi:type="dcterms:W3CDTF">2024-06-24T10:52:00Z</dcterms:created>
  <dcterms:modified xsi:type="dcterms:W3CDTF">2026-04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